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2F29" w14:textId="7F61BABF" w:rsidR="00E81E10" w:rsidRPr="00897084" w:rsidRDefault="12153523" w:rsidP="12153523">
      <w:pPr>
        <w:spacing w:after="0"/>
        <w:jc w:val="right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 xml:space="preserve">Załącznik </w:t>
      </w:r>
      <w:r w:rsidR="008C21DB">
        <w:rPr>
          <w:i/>
          <w:iCs/>
          <w:sz w:val="20"/>
          <w:szCs w:val="20"/>
        </w:rPr>
        <w:t xml:space="preserve">R4 </w:t>
      </w:r>
      <w:r w:rsidRPr="12153523">
        <w:rPr>
          <w:i/>
          <w:iCs/>
          <w:sz w:val="20"/>
          <w:szCs w:val="20"/>
        </w:rPr>
        <w:t>do Regulaminu projektu stażowego</w:t>
      </w:r>
    </w:p>
    <w:p w14:paraId="1F1766C9" w14:textId="77777777" w:rsidR="00E81E10" w:rsidRPr="00897084" w:rsidRDefault="00E81E10" w:rsidP="00E81E10">
      <w:pPr>
        <w:spacing w:after="0"/>
        <w:jc w:val="center"/>
        <w:rPr>
          <w:b/>
          <w:sz w:val="20"/>
          <w:szCs w:val="20"/>
        </w:rPr>
      </w:pPr>
    </w:p>
    <w:p w14:paraId="29D6C385" w14:textId="691B1EAF" w:rsidR="00724C06" w:rsidRDefault="12153523" w:rsidP="12153523">
      <w:pPr>
        <w:spacing w:after="0"/>
        <w:jc w:val="center"/>
        <w:rPr>
          <w:b/>
          <w:bCs/>
          <w:sz w:val="20"/>
          <w:szCs w:val="20"/>
        </w:rPr>
      </w:pPr>
      <w:bookmarkStart w:id="0" w:name="_GoBack"/>
      <w:r w:rsidRPr="12153523">
        <w:rPr>
          <w:b/>
          <w:bCs/>
          <w:sz w:val="20"/>
          <w:szCs w:val="20"/>
        </w:rPr>
        <w:t>PROGRAM STAŻU</w:t>
      </w:r>
    </w:p>
    <w:bookmarkEnd w:id="0"/>
    <w:p w14:paraId="15291B88" w14:textId="77777777" w:rsidR="00651329" w:rsidRPr="00724C06" w:rsidRDefault="12153523" w:rsidP="12153523">
      <w:pPr>
        <w:spacing w:after="0"/>
        <w:jc w:val="center"/>
        <w:rPr>
          <w:sz w:val="20"/>
          <w:szCs w:val="20"/>
        </w:rPr>
      </w:pPr>
      <w:r w:rsidRPr="12153523">
        <w:rPr>
          <w:sz w:val="20"/>
          <w:szCs w:val="20"/>
        </w:rPr>
        <w:t>zgodny z Zaleceniami Rady Unii Europejskiej z dnia 10 marca 2014 r. ws. Ram Jakości Staży (2014/ C88/ 01) oraz z Polskimi Ramami Jakości Staży i Praktyk  opracowanych przez Polskie Stowarzyszenie Zarządzania Kadrami</w:t>
      </w:r>
    </w:p>
    <w:p w14:paraId="007ADEDE" w14:textId="0DBFCFC5" w:rsidR="00E81E10" w:rsidRDefault="00673412" w:rsidP="00673412">
      <w:pPr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Arial"/>
          <w:lang w:eastAsia="pl-PL"/>
        </w:rPr>
      </w:pPr>
      <w:r w:rsidRPr="00A50FD1">
        <w:rPr>
          <w:rFonts w:ascii="Calibri" w:eastAsia="Calibri" w:hAnsi="Calibri" w:cs="Calibri"/>
          <w:b/>
          <w:bCs/>
          <w:i/>
          <w:iCs/>
          <w:color w:val="000000"/>
        </w:rPr>
        <w:t>BioGeoStaże: Wysokiej jakości</w:t>
      </w:r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staże zawodowe dla studentek i</w:t>
      </w:r>
      <w:r>
        <w:rPr>
          <w:rFonts w:ascii="Calibri" w:eastAsia="Calibri" w:hAnsi="Calibri" w:cs="Calibri"/>
          <w:b/>
          <w:bCs/>
          <w:i/>
          <w:iCs/>
          <w:color w:val="000000"/>
        </w:rPr>
        <w:br/>
      </w:r>
      <w:r w:rsidRPr="00A50FD1">
        <w:rPr>
          <w:rFonts w:ascii="Calibri" w:eastAsia="Calibri" w:hAnsi="Calibri" w:cs="Calibri"/>
          <w:b/>
          <w:bCs/>
          <w:i/>
          <w:iCs/>
          <w:color w:val="000000"/>
        </w:rPr>
        <w:t>studentów kierunków biologicznych i Nauk o Ziemi Uniwersytetu Jagiellońskiego</w:t>
      </w:r>
      <w:r>
        <w:rPr>
          <w:rFonts w:ascii="Calibri" w:eastAsia="SimSun" w:hAnsi="Calibri" w:cs="Calibri"/>
          <w:lang w:eastAsia="zh-CN"/>
        </w:rPr>
        <w:t xml:space="preserve">, </w:t>
      </w:r>
      <w:r w:rsidRPr="008140C2">
        <w:rPr>
          <w:rFonts w:ascii="Calibri" w:eastAsia="SimSun" w:hAnsi="Calibri" w:cs="Calibri"/>
          <w:lang w:eastAsia="zh-CN"/>
        </w:rPr>
        <w:t xml:space="preserve">nr umowy </w:t>
      </w:r>
      <w:r>
        <w:rPr>
          <w:rFonts w:ascii="Calibri" w:eastAsia="Calibri" w:hAnsi="Calibri" w:cs="Arial"/>
          <w:lang w:eastAsia="pl-PL"/>
        </w:rPr>
        <w:t>POWR.03.01.00-00-S045/17</w:t>
      </w:r>
    </w:p>
    <w:p w14:paraId="12928047" w14:textId="512C4385" w:rsidR="008A48B7" w:rsidRPr="008A48B7" w:rsidRDefault="008A48B7" w:rsidP="008E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4" w:right="284"/>
        <w:jc w:val="both"/>
        <w:rPr>
          <w:sz w:val="20"/>
          <w:szCs w:val="20"/>
        </w:rPr>
      </w:pPr>
      <w:r w:rsidRPr="008A48B7">
        <w:rPr>
          <w:sz w:val="20"/>
          <w:szCs w:val="20"/>
        </w:rPr>
        <w:t>P</w:t>
      </w:r>
      <w:r>
        <w:rPr>
          <w:sz w:val="20"/>
          <w:szCs w:val="20"/>
        </w:rPr>
        <w:t>rogram musi uwzględniać</w:t>
      </w:r>
      <w:r w:rsidRPr="008A48B7">
        <w:rPr>
          <w:sz w:val="20"/>
          <w:szCs w:val="20"/>
        </w:rPr>
        <w:t xml:space="preserve"> m.in. luki kompetencyjne, potrzeby i kwalifikacje student</w:t>
      </w:r>
      <w:r>
        <w:rPr>
          <w:sz w:val="20"/>
          <w:szCs w:val="20"/>
        </w:rPr>
        <w:t>ki / studenta</w:t>
      </w:r>
      <w:r w:rsidRPr="008A48B7">
        <w:rPr>
          <w:sz w:val="20"/>
          <w:szCs w:val="20"/>
        </w:rPr>
        <w:t>, co pozwoli na pozyskanie przez stażystę</w:t>
      </w:r>
      <w:r>
        <w:rPr>
          <w:sz w:val="20"/>
          <w:szCs w:val="20"/>
        </w:rPr>
        <w:t xml:space="preserve"> / stażystkę</w:t>
      </w:r>
      <w:r w:rsidRPr="008A48B7">
        <w:rPr>
          <w:sz w:val="20"/>
          <w:szCs w:val="20"/>
        </w:rPr>
        <w:t xml:space="preserve"> doświadczenia zawodowego adekwatnego do realizowanej ścieżki kształcenia i efektywnego wykorzystania stażu. </w:t>
      </w:r>
      <w:r w:rsidRPr="008A48B7">
        <w:rPr>
          <w:rFonts w:eastAsia="Calibri" w:cs="Calibri"/>
          <w:sz w:val="20"/>
          <w:szCs w:val="20"/>
        </w:rPr>
        <w:t>Przy realizacji programu stażu osoby zaangażowane do realizacji stażu są zobowiązane do stosowania zasady równości szans kobiet i</w:t>
      </w:r>
      <w:r w:rsidR="008E240B">
        <w:rPr>
          <w:rFonts w:eastAsia="Calibri" w:cs="Calibri"/>
          <w:sz w:val="20"/>
          <w:szCs w:val="20"/>
        </w:rPr>
        <w:t> </w:t>
      </w:r>
      <w:r w:rsidRPr="008A48B7">
        <w:rPr>
          <w:rFonts w:eastAsia="Calibri" w:cs="Calibri"/>
          <w:sz w:val="20"/>
          <w:szCs w:val="20"/>
        </w:rPr>
        <w:t>mężczyzn oraz zasadę równości szans i niedyskryminacji zgodnie z Wytycznymi w zakresie realizacji zasady równości szans i niedyskryminacji, w tym dostępności dla osób z niepełnosprawnościami oraz zasady równości szans kobiet i mężczyzn w ramach funduszy unijnych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4"/>
        <w:gridCol w:w="546"/>
        <w:gridCol w:w="545"/>
        <w:gridCol w:w="546"/>
        <w:gridCol w:w="545"/>
        <w:gridCol w:w="546"/>
        <w:gridCol w:w="545"/>
        <w:gridCol w:w="546"/>
        <w:gridCol w:w="545"/>
        <w:gridCol w:w="546"/>
        <w:gridCol w:w="546"/>
      </w:tblGrid>
      <w:tr w:rsidR="00E81E10" w:rsidRPr="00897084" w14:paraId="3CBC43B5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33788E71" w14:textId="77777777" w:rsidR="00E81E10" w:rsidRPr="00B73BFC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E81E10" w:rsidRPr="00897084" w14:paraId="5A1134C7" w14:textId="77777777" w:rsidTr="008E240B">
        <w:tc>
          <w:tcPr>
            <w:tcW w:w="2972" w:type="dxa"/>
          </w:tcPr>
          <w:p w14:paraId="1AF06157" w14:textId="77777777" w:rsidR="00E81E10" w:rsidRPr="00897084" w:rsidRDefault="12153523" w:rsidP="12153523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Imię i Nazwisko</w:t>
            </w:r>
          </w:p>
        </w:tc>
        <w:tc>
          <w:tcPr>
            <w:tcW w:w="6090" w:type="dxa"/>
            <w:gridSpan w:val="11"/>
          </w:tcPr>
          <w:p w14:paraId="06C09AD2" w14:textId="77777777" w:rsidR="00E81E10" w:rsidRPr="00897084" w:rsidRDefault="00E81E10" w:rsidP="00E81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3BFC" w:rsidRPr="00897084" w14:paraId="285D7EB3" w14:textId="77777777" w:rsidTr="008E240B">
        <w:tc>
          <w:tcPr>
            <w:tcW w:w="2972" w:type="dxa"/>
          </w:tcPr>
          <w:p w14:paraId="3F217F66" w14:textId="77777777" w:rsidR="00B73BFC" w:rsidRPr="00897084" w:rsidRDefault="12153523" w:rsidP="12153523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Pesel</w:t>
            </w:r>
          </w:p>
        </w:tc>
        <w:tc>
          <w:tcPr>
            <w:tcW w:w="634" w:type="dxa"/>
          </w:tcPr>
          <w:p w14:paraId="60EC3F3B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159335BA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03DEB62C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4D38D14D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2F1D70B7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0D09B3C9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22E28D11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0D79FFAD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16887057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34636DDE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7184D317" w14:textId="77777777" w:rsidR="00B73BFC" w:rsidRPr="00897084" w:rsidRDefault="00B73BFC" w:rsidP="00E81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1E10" w:rsidRPr="00897084" w14:paraId="70EA69AA" w14:textId="77777777" w:rsidTr="008E240B">
        <w:tc>
          <w:tcPr>
            <w:tcW w:w="2972" w:type="dxa"/>
          </w:tcPr>
          <w:p w14:paraId="24031296" w14:textId="77777777" w:rsidR="00E81E10" w:rsidRPr="00897084" w:rsidRDefault="12153523" w:rsidP="12153523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Rok studiów</w:t>
            </w:r>
          </w:p>
        </w:tc>
        <w:tc>
          <w:tcPr>
            <w:tcW w:w="6090" w:type="dxa"/>
            <w:gridSpan w:val="11"/>
          </w:tcPr>
          <w:p w14:paraId="356F54BF" w14:textId="77777777" w:rsidR="00E81E10" w:rsidRPr="00897084" w:rsidRDefault="00E81E10" w:rsidP="00E81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573" w:rsidRPr="00897084" w14:paraId="13D842A6" w14:textId="77777777" w:rsidTr="008E240B">
        <w:tc>
          <w:tcPr>
            <w:tcW w:w="2972" w:type="dxa"/>
          </w:tcPr>
          <w:p w14:paraId="2862306E" w14:textId="77777777" w:rsidR="00504573" w:rsidRPr="00897084" w:rsidRDefault="12153523" w:rsidP="12153523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Kierunek</w:t>
            </w:r>
          </w:p>
        </w:tc>
        <w:tc>
          <w:tcPr>
            <w:tcW w:w="6090" w:type="dxa"/>
            <w:gridSpan w:val="11"/>
          </w:tcPr>
          <w:p w14:paraId="630E67ED" w14:textId="77777777" w:rsidR="00504573" w:rsidRPr="00897084" w:rsidRDefault="00504573" w:rsidP="00E81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8B7" w:rsidRPr="00897084" w14:paraId="1A80BF11" w14:textId="77777777" w:rsidTr="008E240B">
        <w:tc>
          <w:tcPr>
            <w:tcW w:w="2972" w:type="dxa"/>
          </w:tcPr>
          <w:p w14:paraId="30DC89D9" w14:textId="6FD370A1" w:rsidR="008A48B7" w:rsidRPr="12153523" w:rsidRDefault="008A48B7" w:rsidP="008E2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umowy trójstronnej</w:t>
            </w:r>
            <w:r w:rsidR="008E24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gridSpan w:val="11"/>
          </w:tcPr>
          <w:p w14:paraId="17A11A75" w14:textId="7951858B" w:rsidR="008A48B7" w:rsidRPr="008E240B" w:rsidRDefault="008E240B" w:rsidP="008E240B">
            <w:pPr>
              <w:rPr>
                <w:b/>
                <w:sz w:val="16"/>
                <w:szCs w:val="16"/>
              </w:rPr>
            </w:pPr>
            <w:r w:rsidRPr="008E240B">
              <w:rPr>
                <w:sz w:val="16"/>
                <w:szCs w:val="16"/>
              </w:rPr>
              <w:t>(wpisuje biuro projekt</w:t>
            </w:r>
            <w:r>
              <w:rPr>
                <w:sz w:val="16"/>
                <w:szCs w:val="16"/>
              </w:rPr>
              <w:t>u</w:t>
            </w:r>
            <w:r w:rsidRPr="008E240B">
              <w:rPr>
                <w:sz w:val="16"/>
                <w:szCs w:val="16"/>
              </w:rPr>
              <w:t>)</w:t>
            </w:r>
          </w:p>
        </w:tc>
      </w:tr>
      <w:tr w:rsidR="00B73BFC" w:rsidRPr="00897084" w14:paraId="5B004889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2A2C2809" w14:textId="77777777" w:rsidR="00B73BFC" w:rsidRPr="00B73BFC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 xml:space="preserve">Miejsce odbywania stażu: </w:t>
            </w:r>
            <w:r w:rsidRPr="12153523">
              <w:rPr>
                <w:sz w:val="20"/>
                <w:szCs w:val="20"/>
              </w:rPr>
              <w:t>zakład pracy, działy(y), komórki organizacyjne</w:t>
            </w:r>
          </w:p>
        </w:tc>
      </w:tr>
      <w:tr w:rsidR="00B73BFC" w:rsidRPr="00897084" w14:paraId="647BFF76" w14:textId="77777777" w:rsidTr="25971248">
        <w:tc>
          <w:tcPr>
            <w:tcW w:w="9062" w:type="dxa"/>
            <w:gridSpan w:val="12"/>
            <w:shd w:val="clear" w:color="auto" w:fill="auto"/>
          </w:tcPr>
          <w:p w14:paraId="1C610EDD" w14:textId="77777777" w:rsidR="00B73BFC" w:rsidRDefault="00B73BFC" w:rsidP="00B73BFC">
            <w:pPr>
              <w:rPr>
                <w:b/>
                <w:sz w:val="20"/>
                <w:szCs w:val="20"/>
              </w:rPr>
            </w:pPr>
          </w:p>
          <w:p w14:paraId="50EDC2E0" w14:textId="77777777" w:rsidR="00FE7FDE" w:rsidRDefault="00FE7FDE" w:rsidP="00B73BFC">
            <w:pPr>
              <w:rPr>
                <w:b/>
                <w:sz w:val="20"/>
                <w:szCs w:val="20"/>
              </w:rPr>
            </w:pPr>
          </w:p>
          <w:p w14:paraId="2FBD1A4C" w14:textId="77777777" w:rsidR="00FE7FDE" w:rsidRPr="00897084" w:rsidRDefault="00FE7FDE" w:rsidP="00B73BFC">
            <w:pPr>
              <w:rPr>
                <w:b/>
                <w:sz w:val="20"/>
                <w:szCs w:val="20"/>
              </w:rPr>
            </w:pPr>
          </w:p>
        </w:tc>
      </w:tr>
      <w:tr w:rsidR="00AB17F2" w:rsidRPr="00897084" w14:paraId="5CAD6706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67AD5008" w14:textId="77777777" w:rsidR="00B73BFC" w:rsidRPr="00B73BFC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Opis stażu</w:t>
            </w:r>
          </w:p>
          <w:p w14:paraId="1F00D01F" w14:textId="77777777" w:rsidR="00FE7FDE" w:rsidRDefault="12153523" w:rsidP="12153523">
            <w:pPr>
              <w:pStyle w:val="Akapitzlist"/>
              <w:ind w:left="1080"/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Należy opisać:</w:t>
            </w:r>
          </w:p>
          <w:p w14:paraId="750CCC68" w14:textId="77777777" w:rsidR="00FE7FDE" w:rsidRPr="00FE7FDE" w:rsidRDefault="12153523" w:rsidP="12153523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jakie zadania merytoryczne powinny być realizowane przez Uczestnika,</w:t>
            </w:r>
          </w:p>
          <w:p w14:paraId="6AFBEE84" w14:textId="2E38FE43" w:rsidR="00FE7FDE" w:rsidRPr="00FE7FDE" w:rsidRDefault="25971248" w:rsidP="25971248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25971248">
              <w:rPr>
                <w:sz w:val="20"/>
                <w:szCs w:val="20"/>
              </w:rPr>
              <w:t>w jakich zakresach wiedza Uczestnika wymaga samodzielnego uzupełnienia przed Stażem;</w:t>
            </w:r>
          </w:p>
          <w:p w14:paraId="4509DD02" w14:textId="77777777" w:rsidR="00FE7FDE" w:rsidRPr="00FE7FDE" w:rsidRDefault="12153523" w:rsidP="12153523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w jakich zakresach wiedza uczestnika zostanie uzupełniona przez przyjmującego na staż,</w:t>
            </w:r>
          </w:p>
          <w:p w14:paraId="44329DBA" w14:textId="77777777" w:rsidR="00FE7FDE" w:rsidRPr="00FE7FDE" w:rsidRDefault="12153523" w:rsidP="12153523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realizacja jakich zadań praktycznych jest oczekiwana w trakcie stażu</w:t>
            </w:r>
          </w:p>
          <w:p w14:paraId="676BEFB7" w14:textId="77777777" w:rsidR="00AB17F2" w:rsidRPr="008A48B7" w:rsidRDefault="12153523" w:rsidP="12153523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określić proporcje poszczególnych rodzajów działań (np. praca administracyjna a praca laboratoryjna).</w:t>
            </w:r>
          </w:p>
          <w:p w14:paraId="13D4469C" w14:textId="25A7BC3E" w:rsidR="002843D7" w:rsidRPr="00897084" w:rsidRDefault="002843D7" w:rsidP="002843D7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jaki sposób staż odpowiada na realne potrzeby przyjmującego na staż</w:t>
            </w:r>
          </w:p>
        </w:tc>
      </w:tr>
      <w:tr w:rsidR="00B73BFC" w:rsidRPr="00673412" w14:paraId="640F9C04" w14:textId="77777777" w:rsidTr="25971248">
        <w:trPr>
          <w:trHeight w:val="1231"/>
        </w:trPr>
        <w:tc>
          <w:tcPr>
            <w:tcW w:w="9062" w:type="dxa"/>
            <w:gridSpan w:val="12"/>
          </w:tcPr>
          <w:p w14:paraId="1CADFDCD" w14:textId="77777777" w:rsidR="00B73BFC" w:rsidRPr="00673412" w:rsidRDefault="12153523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412">
              <w:rPr>
                <w:b/>
                <w:bCs/>
                <w:sz w:val="20"/>
                <w:szCs w:val="20"/>
                <w:lang w:val="en-GB"/>
              </w:rPr>
              <w:t>Ad 1.</w:t>
            </w:r>
          </w:p>
          <w:p w14:paraId="2C9427D5" w14:textId="77777777" w:rsidR="00B73BFC" w:rsidRPr="00673412" w:rsidRDefault="00B73BFC" w:rsidP="00897084">
            <w:pPr>
              <w:rPr>
                <w:sz w:val="20"/>
                <w:szCs w:val="20"/>
                <w:lang w:val="en-GB"/>
              </w:rPr>
            </w:pPr>
          </w:p>
          <w:p w14:paraId="23310D2D" w14:textId="77777777" w:rsidR="00B73BFC" w:rsidRPr="00673412" w:rsidRDefault="00B73BFC" w:rsidP="00897084">
            <w:pPr>
              <w:rPr>
                <w:sz w:val="20"/>
                <w:szCs w:val="20"/>
                <w:lang w:val="en-GB"/>
              </w:rPr>
            </w:pPr>
          </w:p>
          <w:p w14:paraId="6E3557CC" w14:textId="77777777" w:rsidR="00B73BFC" w:rsidRPr="00673412" w:rsidRDefault="12153523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412">
              <w:rPr>
                <w:b/>
                <w:bCs/>
                <w:sz w:val="20"/>
                <w:szCs w:val="20"/>
                <w:lang w:val="en-GB"/>
              </w:rPr>
              <w:t xml:space="preserve">Ad.2 </w:t>
            </w:r>
          </w:p>
          <w:p w14:paraId="5E0A8BB3" w14:textId="77777777" w:rsidR="00B73BFC" w:rsidRPr="00673412" w:rsidRDefault="00B73BFC" w:rsidP="00897084">
            <w:pPr>
              <w:rPr>
                <w:b/>
                <w:sz w:val="20"/>
                <w:szCs w:val="20"/>
                <w:lang w:val="en-GB"/>
              </w:rPr>
            </w:pPr>
          </w:p>
          <w:p w14:paraId="30EFB670" w14:textId="77777777" w:rsidR="00B73BFC" w:rsidRPr="00673412" w:rsidRDefault="00B73BFC" w:rsidP="00897084">
            <w:pPr>
              <w:rPr>
                <w:b/>
                <w:sz w:val="20"/>
                <w:szCs w:val="20"/>
                <w:lang w:val="en-GB"/>
              </w:rPr>
            </w:pPr>
          </w:p>
          <w:p w14:paraId="4DC2E42B" w14:textId="77777777" w:rsidR="00B73BFC" w:rsidRPr="00673412" w:rsidRDefault="12153523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412">
              <w:rPr>
                <w:b/>
                <w:bCs/>
                <w:sz w:val="20"/>
                <w:szCs w:val="20"/>
                <w:lang w:val="en-GB"/>
              </w:rPr>
              <w:t>Ad. 3</w:t>
            </w:r>
          </w:p>
          <w:p w14:paraId="62221587" w14:textId="77777777" w:rsidR="00B73BFC" w:rsidRPr="00673412" w:rsidRDefault="00B73BFC" w:rsidP="00897084">
            <w:pPr>
              <w:rPr>
                <w:sz w:val="20"/>
                <w:szCs w:val="20"/>
                <w:lang w:val="en-GB"/>
              </w:rPr>
            </w:pPr>
          </w:p>
          <w:p w14:paraId="2C9BD145" w14:textId="77777777" w:rsidR="00B73BFC" w:rsidRPr="00673412" w:rsidRDefault="00B73BFC" w:rsidP="00897084">
            <w:pPr>
              <w:rPr>
                <w:sz w:val="20"/>
                <w:szCs w:val="20"/>
                <w:lang w:val="en-GB"/>
              </w:rPr>
            </w:pPr>
          </w:p>
          <w:p w14:paraId="638132A5" w14:textId="77777777" w:rsidR="00B73BFC" w:rsidRPr="00673412" w:rsidRDefault="12153523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412">
              <w:rPr>
                <w:b/>
                <w:bCs/>
                <w:sz w:val="20"/>
                <w:szCs w:val="20"/>
                <w:lang w:val="en-GB"/>
              </w:rPr>
              <w:t>Ad 4.</w:t>
            </w:r>
          </w:p>
          <w:p w14:paraId="1A9DBED2" w14:textId="77777777" w:rsidR="00FE7FDE" w:rsidRPr="00673412" w:rsidRDefault="00FE7FDE" w:rsidP="00897084">
            <w:pPr>
              <w:rPr>
                <w:b/>
                <w:sz w:val="20"/>
                <w:szCs w:val="20"/>
                <w:lang w:val="en-GB"/>
              </w:rPr>
            </w:pPr>
          </w:p>
          <w:p w14:paraId="6AB3F8EA" w14:textId="77777777" w:rsidR="00FE7FDE" w:rsidRPr="00673412" w:rsidRDefault="00FE7FDE" w:rsidP="00897084">
            <w:pPr>
              <w:rPr>
                <w:b/>
                <w:sz w:val="20"/>
                <w:szCs w:val="20"/>
                <w:lang w:val="en-GB"/>
              </w:rPr>
            </w:pPr>
          </w:p>
          <w:p w14:paraId="3851F06D" w14:textId="77777777" w:rsidR="00FE7FDE" w:rsidRDefault="12153523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412">
              <w:rPr>
                <w:b/>
                <w:bCs/>
                <w:sz w:val="20"/>
                <w:szCs w:val="20"/>
                <w:lang w:val="en-GB"/>
              </w:rPr>
              <w:t>Ad. 5</w:t>
            </w:r>
          </w:p>
          <w:p w14:paraId="2EED687F" w14:textId="328A1FE1" w:rsidR="002843D7" w:rsidRDefault="002843D7" w:rsidP="12153523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EF33020" w14:textId="1D67A625" w:rsidR="002843D7" w:rsidRPr="00673412" w:rsidRDefault="002843D7" w:rsidP="12153523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Ad. 6</w:t>
            </w:r>
          </w:p>
          <w:p w14:paraId="243EB1DD" w14:textId="77777777" w:rsidR="00FE7FDE" w:rsidRPr="00673412" w:rsidRDefault="00FE7FDE" w:rsidP="00897084">
            <w:pPr>
              <w:rPr>
                <w:b/>
                <w:sz w:val="20"/>
                <w:szCs w:val="20"/>
                <w:lang w:val="en-GB"/>
              </w:rPr>
            </w:pPr>
          </w:p>
          <w:p w14:paraId="75694C6F" w14:textId="77777777" w:rsidR="00FE7FDE" w:rsidRPr="00673412" w:rsidRDefault="00FE7FDE" w:rsidP="0089708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97084" w:rsidRPr="00897084" w14:paraId="4B0B8A1E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28E4010F" w14:textId="77777777" w:rsidR="00897084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lastRenderedPageBreak/>
              <w:t>Cele edukacyjne stażu</w:t>
            </w:r>
          </w:p>
          <w:p w14:paraId="0B165E03" w14:textId="77777777" w:rsidR="00B73BFC" w:rsidRPr="006F17DF" w:rsidRDefault="12153523" w:rsidP="12153523">
            <w:pPr>
              <w:pStyle w:val="Akapitzlist"/>
              <w:rPr>
                <w:i/>
                <w:iCs/>
                <w:sz w:val="20"/>
                <w:szCs w:val="20"/>
              </w:rPr>
            </w:pPr>
            <w:r w:rsidRPr="12153523">
              <w:rPr>
                <w:i/>
                <w:iCs/>
                <w:sz w:val="20"/>
                <w:szCs w:val="20"/>
              </w:rPr>
              <w:t>– na potrzeby Polskich Ram Jakości Staży i Praktyk przyjęto, że cel edukacyjny to konkretny, jasno sprecyzowany rezultat, który ma zostać  osiągnięty poprzez podejmowane w programie praktyki lub stażu działania edukacyjne. Cel edukacyjny powinien być zrozumiały dla wszystkich osób zaangażowanych w realizację  programu. Ważne jest, aby cele edukacyjne nie były tożsame z przedstawionym w programie zakresem obowiązków czy treściami edukacyjnymi, choć mogą się one wzajemnie przenikać. Są to jednak odrębne elementy i tak należy je traktować  konstruując program praktyk lub stażu wysokiej jakości (POLSKIE RAMY JAKOŚCI STAŻY I PRAKTYK)</w:t>
            </w:r>
          </w:p>
          <w:p w14:paraId="7702CCD9" w14:textId="77777777" w:rsidR="006F17DF" w:rsidRPr="006F17DF" w:rsidRDefault="12153523" w:rsidP="12153523">
            <w:pPr>
              <w:pStyle w:val="Akapitzlist"/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Cele należy określać zgodnie ze schematem SMART (S‐Specific – Konkretny, M‐Measurable – Mierzalny, A‐Achievable – Osiągalny, R‐Relevant – Adekwatny, T‐Timely defined – Określony w czasie)</w:t>
            </w:r>
          </w:p>
          <w:p w14:paraId="3FF018CD" w14:textId="77777777" w:rsidR="006F17DF" w:rsidRPr="006F17DF" w:rsidRDefault="006F17DF" w:rsidP="00B73BFC">
            <w:pPr>
              <w:pStyle w:val="Akapitzlist"/>
              <w:rPr>
                <w:i/>
                <w:sz w:val="20"/>
                <w:szCs w:val="20"/>
              </w:rPr>
            </w:pPr>
          </w:p>
        </w:tc>
      </w:tr>
      <w:tr w:rsidR="006F17DF" w:rsidRPr="00897084" w14:paraId="5C9472C8" w14:textId="77777777" w:rsidTr="25971248">
        <w:tc>
          <w:tcPr>
            <w:tcW w:w="9062" w:type="dxa"/>
            <w:gridSpan w:val="12"/>
            <w:shd w:val="clear" w:color="auto" w:fill="FFFFFF" w:themeFill="background1"/>
          </w:tcPr>
          <w:p w14:paraId="43E17F3C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22C07089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0FFE7C5B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65D61B6D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27314F25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6F17DF" w:rsidRPr="00897084" w14:paraId="658B8144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101CA098" w14:textId="77777777" w:rsidR="006F17DF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Treści edukacyjne stażu</w:t>
            </w:r>
          </w:p>
          <w:p w14:paraId="17FCE760" w14:textId="3C6B877A" w:rsidR="006F17DF" w:rsidRPr="006F17DF" w:rsidRDefault="49B97F99" w:rsidP="49B97F99">
            <w:pPr>
              <w:pStyle w:val="Akapitzlist"/>
              <w:rPr>
                <w:b/>
                <w:bCs/>
                <w:i/>
                <w:iCs/>
                <w:sz w:val="20"/>
                <w:szCs w:val="20"/>
              </w:rPr>
            </w:pPr>
            <w:r w:rsidRPr="49B97F99">
              <w:rPr>
                <w:i/>
                <w:iCs/>
                <w:sz w:val="20"/>
                <w:szCs w:val="20"/>
              </w:rPr>
              <w:t>na potrzeby Polskich Ram Jakości Staży i Praktyk przyjęto,  że treści edukacyjne to materiał, który praktykant lub stażysta ma za zadanie opanować podczas trwania programu, za pomocą  którego przekazywana jest wiedza, umiejętności i zachowania. Przyswojenie treści edukacyjnych pozwala osiągnąć zdefiniowane cele edukacyjne jakości (POLSKIE RAMY JAKOŚCI STAŻY I PRAKTYK)</w:t>
            </w:r>
          </w:p>
        </w:tc>
      </w:tr>
      <w:tr w:rsidR="00FE7FDE" w:rsidRPr="00897084" w14:paraId="37E69E8C" w14:textId="77777777" w:rsidTr="25971248">
        <w:tc>
          <w:tcPr>
            <w:tcW w:w="9062" w:type="dxa"/>
            <w:gridSpan w:val="12"/>
            <w:shd w:val="clear" w:color="auto" w:fill="auto"/>
          </w:tcPr>
          <w:p w14:paraId="487022AA" w14:textId="77777777" w:rsidR="00FE7FDE" w:rsidRDefault="00FE7FDE" w:rsidP="00FE7FDE">
            <w:pPr>
              <w:pStyle w:val="Akapitzlist"/>
              <w:rPr>
                <w:b/>
                <w:sz w:val="20"/>
                <w:szCs w:val="20"/>
              </w:rPr>
            </w:pPr>
          </w:p>
          <w:p w14:paraId="5255D29C" w14:textId="77777777" w:rsidR="00FE7FDE" w:rsidRDefault="00FE7FDE" w:rsidP="00FE7FDE">
            <w:pPr>
              <w:pStyle w:val="Akapitzlist"/>
              <w:rPr>
                <w:b/>
                <w:sz w:val="20"/>
                <w:szCs w:val="20"/>
              </w:rPr>
            </w:pPr>
          </w:p>
          <w:p w14:paraId="208F2742" w14:textId="77777777" w:rsidR="00FE7FDE" w:rsidRDefault="00FE7FDE" w:rsidP="00FE7FDE">
            <w:pPr>
              <w:pStyle w:val="Akapitzlist"/>
              <w:rPr>
                <w:b/>
                <w:sz w:val="20"/>
                <w:szCs w:val="20"/>
              </w:rPr>
            </w:pPr>
          </w:p>
          <w:p w14:paraId="0D753713" w14:textId="77777777" w:rsidR="00FE7FDE" w:rsidRDefault="00FE7FDE" w:rsidP="00FE7FDE">
            <w:pPr>
              <w:pStyle w:val="Akapitzlist"/>
              <w:rPr>
                <w:b/>
                <w:sz w:val="20"/>
                <w:szCs w:val="20"/>
              </w:rPr>
            </w:pPr>
          </w:p>
          <w:p w14:paraId="543C6BDD" w14:textId="77777777" w:rsidR="00FE7FDE" w:rsidRDefault="00FE7FDE" w:rsidP="00FE7FDE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FE7FDE" w:rsidRPr="00897084" w14:paraId="776EEAC0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123E4792" w14:textId="77777777" w:rsidR="00FE7FDE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Praktyczne elementy rozwijane w trakcie stażu</w:t>
            </w:r>
          </w:p>
        </w:tc>
      </w:tr>
      <w:tr w:rsidR="006F17DF" w:rsidRPr="00897084" w14:paraId="25A2EAD9" w14:textId="77777777" w:rsidTr="25971248">
        <w:tc>
          <w:tcPr>
            <w:tcW w:w="9062" w:type="dxa"/>
            <w:gridSpan w:val="12"/>
            <w:shd w:val="clear" w:color="auto" w:fill="FFFFFF" w:themeFill="background1"/>
          </w:tcPr>
          <w:p w14:paraId="4A57A4BA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321EB17D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0D3D645E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480A1281" w14:textId="77777777" w:rsidR="00FE7FDE" w:rsidRDefault="00FE7FDE" w:rsidP="006F17DF">
            <w:pPr>
              <w:pStyle w:val="Akapitzlist"/>
              <w:rPr>
                <w:b/>
                <w:sz w:val="20"/>
                <w:szCs w:val="20"/>
              </w:rPr>
            </w:pPr>
          </w:p>
          <w:p w14:paraId="37E02E31" w14:textId="77777777" w:rsidR="006F17DF" w:rsidRDefault="006F17DF" w:rsidP="006F17DF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6F17DF" w:rsidRPr="00897084" w14:paraId="38DFDC37" w14:textId="77777777" w:rsidTr="25971248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3650040E" w14:textId="77777777" w:rsidR="006F17DF" w:rsidRDefault="12153523" w:rsidP="12153523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Zakres obowiązków stażysty</w:t>
            </w:r>
          </w:p>
        </w:tc>
      </w:tr>
      <w:tr w:rsidR="006F17DF" w:rsidRPr="00897084" w14:paraId="45092161" w14:textId="77777777" w:rsidTr="25971248">
        <w:trPr>
          <w:trHeight w:val="1353"/>
        </w:trPr>
        <w:tc>
          <w:tcPr>
            <w:tcW w:w="9062" w:type="dxa"/>
            <w:gridSpan w:val="12"/>
          </w:tcPr>
          <w:p w14:paraId="245B7699" w14:textId="77777777" w:rsidR="006F17DF" w:rsidRPr="00897084" w:rsidRDefault="006F17DF" w:rsidP="0089708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17DF" w:rsidRPr="006F17DF" w14:paraId="436E9E2B" w14:textId="77777777" w:rsidTr="25971248">
        <w:trPr>
          <w:trHeight w:val="188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299783AF" w14:textId="77777777" w:rsidR="006F17DF" w:rsidRPr="006F17DF" w:rsidRDefault="12153523" w:rsidP="1215352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fekty kształcenia osiągane w trakcie stażu</w:t>
            </w:r>
          </w:p>
        </w:tc>
      </w:tr>
      <w:tr w:rsidR="006F17DF" w:rsidRPr="006F17DF" w14:paraId="2A01424A" w14:textId="77777777" w:rsidTr="25971248">
        <w:trPr>
          <w:trHeight w:val="188"/>
        </w:trPr>
        <w:tc>
          <w:tcPr>
            <w:tcW w:w="9062" w:type="dxa"/>
            <w:gridSpan w:val="12"/>
            <w:shd w:val="clear" w:color="auto" w:fill="FFFFFF" w:themeFill="background1"/>
          </w:tcPr>
          <w:p w14:paraId="4217ED75" w14:textId="77777777" w:rsidR="006F17DF" w:rsidRDefault="12153523" w:rsidP="12153523">
            <w:pPr>
              <w:pStyle w:val="Akapitzlist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 zakresie kompetencji samoorganizacyjnych:</w:t>
            </w:r>
          </w:p>
          <w:p w14:paraId="39F37EFF" w14:textId="77777777" w:rsidR="00710433" w:rsidRDefault="00710433" w:rsidP="006F17DF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D2FD0E0" w14:textId="77777777" w:rsidR="00710433" w:rsidRDefault="00710433" w:rsidP="006F17DF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53E42DCE" w14:textId="77777777" w:rsidR="00710433" w:rsidRDefault="12153523" w:rsidP="12153523">
            <w:pPr>
              <w:pStyle w:val="Akapitzlist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 zakresie kompetencji interpersonalnych:</w:t>
            </w:r>
          </w:p>
          <w:p w14:paraId="077B293C" w14:textId="77777777" w:rsidR="00710433" w:rsidRDefault="00710433" w:rsidP="006F17DF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58CC7E90" w14:textId="77777777" w:rsidR="00710433" w:rsidRDefault="00710433" w:rsidP="006F17DF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09D3B74C" w14:textId="77777777" w:rsidR="00710433" w:rsidRDefault="12153523" w:rsidP="12153523">
            <w:pPr>
              <w:pStyle w:val="Akapitzlist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 zakresie kompetencji zawodowych:</w:t>
            </w:r>
          </w:p>
          <w:p w14:paraId="133290D2" w14:textId="77777777" w:rsidR="00710433" w:rsidRDefault="00710433" w:rsidP="00710433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085F3C5F" w14:textId="77777777" w:rsidR="00710433" w:rsidRDefault="00710433" w:rsidP="00710433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36D93C8E" w14:textId="77777777" w:rsidR="00710433" w:rsidRPr="00710433" w:rsidRDefault="00710433" w:rsidP="00710433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6F17DF" w:rsidRPr="006F17DF" w14:paraId="4B64352B" w14:textId="77777777" w:rsidTr="25971248">
        <w:trPr>
          <w:trHeight w:val="188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3DA64393" w14:textId="77777777" w:rsidR="006F17DF" w:rsidRPr="006F17DF" w:rsidRDefault="12153523" w:rsidP="1215352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Czas realizacji stażu</w:t>
            </w:r>
          </w:p>
          <w:p w14:paraId="4A252E27" w14:textId="4FE93CCB" w:rsidR="006F17DF" w:rsidRPr="006F17DF" w:rsidRDefault="12153523" w:rsidP="00673412">
            <w:pPr>
              <w:pStyle w:val="Akapitzlist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taż powinien być realizowany w sposób ciągły </w:t>
            </w:r>
            <w:r w:rsidR="006734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z 16 tygodni</w:t>
            </w: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obejmując nie mniej niż </w:t>
            </w:r>
            <w:r w:rsidR="006734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0 godzin tygodniowo, </w:t>
            </w:r>
            <w:r w:rsidR="00027F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łącznie</w:t>
            </w:r>
            <w:r w:rsidR="006734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60 godzin w trakcie całego stażu</w:t>
            </w: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 nie więcej niż 168 godzin miesięcznie.</w:t>
            </w:r>
          </w:p>
        </w:tc>
      </w:tr>
      <w:tr w:rsidR="00897084" w:rsidRPr="00897084" w14:paraId="74B532B8" w14:textId="77777777" w:rsidTr="25971248">
        <w:trPr>
          <w:trHeight w:val="1353"/>
        </w:trPr>
        <w:tc>
          <w:tcPr>
            <w:tcW w:w="9062" w:type="dxa"/>
            <w:gridSpan w:val="12"/>
          </w:tcPr>
          <w:p w14:paraId="1B110FFB" w14:textId="77777777" w:rsidR="00897084" w:rsidRPr="00897084" w:rsidRDefault="12153523" w:rsidP="1215352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7F7F7F" w:themeColor="background1" w:themeShade="7F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. Czas trwania: od </w:t>
            </w:r>
            <w:r w:rsidRPr="12153523">
              <w:rPr>
                <w:rFonts w:ascii="Calibri" w:eastAsia="Calibri" w:hAnsi="Calibri" w:cs="Calibri"/>
                <w:color w:val="7F7F7F" w:themeColor="background1" w:themeShade="7F"/>
                <w:sz w:val="20"/>
                <w:szCs w:val="20"/>
              </w:rPr>
              <w:t xml:space="preserve">____________________ </w:t>
            </w: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 </w:t>
            </w:r>
            <w:r w:rsidRPr="12153523">
              <w:rPr>
                <w:rFonts w:ascii="Calibri" w:eastAsia="Calibri" w:hAnsi="Calibri" w:cs="Calibri"/>
                <w:color w:val="7F7F7F" w:themeColor="background1" w:themeShade="7F"/>
                <w:sz w:val="20"/>
                <w:szCs w:val="20"/>
              </w:rPr>
              <w:t>__________________</w:t>
            </w:r>
          </w:p>
          <w:p w14:paraId="4847EC35" w14:textId="3080397D" w:rsidR="00897084" w:rsidRPr="00897084" w:rsidRDefault="12153523" w:rsidP="1215352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. Liczba godzin do przepracowania przez uczestnika programu:</w:t>
            </w:r>
          </w:p>
          <w:p w14:paraId="5D758440" w14:textId="7F6836B2" w:rsidR="00673412" w:rsidRDefault="12153523" w:rsidP="1215352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215352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o </w:t>
            </w: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 ciągu </w:t>
            </w:r>
            <w:r w:rsidR="006734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godnia pomiędzy:_________ a _________ godzin.</w:t>
            </w:r>
          </w:p>
          <w:p w14:paraId="2ADCB95A" w14:textId="553B4290" w:rsidR="00897084" w:rsidRPr="00897084" w:rsidRDefault="12153523" w:rsidP="1215352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7F7F7F" w:themeColor="background1" w:themeShade="7F"/>
                <w:sz w:val="20"/>
                <w:szCs w:val="20"/>
              </w:rPr>
            </w:pPr>
            <w:r w:rsidRPr="1215352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o </w:t>
            </w:r>
            <w:r w:rsidRPr="121535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zez cały czas trwania programu: </w:t>
            </w:r>
            <w:r w:rsidRPr="12153523">
              <w:rPr>
                <w:rFonts w:ascii="Calibri" w:eastAsia="Calibri" w:hAnsi="Calibri" w:cs="Calibri"/>
                <w:color w:val="7F7F7F" w:themeColor="background1" w:themeShade="7F"/>
                <w:sz w:val="20"/>
                <w:szCs w:val="20"/>
              </w:rPr>
              <w:t>______</w:t>
            </w:r>
          </w:p>
          <w:p w14:paraId="500245FF" w14:textId="77777777" w:rsidR="00897084" w:rsidRPr="00897084" w:rsidRDefault="00897084" w:rsidP="00897084">
            <w:pPr>
              <w:rPr>
                <w:b/>
                <w:sz w:val="20"/>
                <w:szCs w:val="20"/>
              </w:rPr>
            </w:pPr>
          </w:p>
        </w:tc>
      </w:tr>
    </w:tbl>
    <w:p w14:paraId="7DFA61AE" w14:textId="3F628C87" w:rsidR="00722ACF" w:rsidRDefault="00722ACF" w:rsidP="00E81E10">
      <w:pPr>
        <w:spacing w:after="0"/>
        <w:jc w:val="center"/>
        <w:rPr>
          <w:b/>
          <w:sz w:val="20"/>
          <w:szCs w:val="20"/>
        </w:rPr>
      </w:pPr>
    </w:p>
    <w:p w14:paraId="42B5E292" w14:textId="1D7B6D24" w:rsidR="00722ACF" w:rsidRDefault="00722ACF">
      <w:pPr>
        <w:rPr>
          <w:b/>
          <w:sz w:val="20"/>
          <w:szCs w:val="20"/>
        </w:rPr>
      </w:pPr>
    </w:p>
    <w:p w14:paraId="1A86C5E4" w14:textId="77777777" w:rsidR="00AB17F2" w:rsidRPr="00897084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38CD428C" w14:textId="77777777" w:rsidR="00AB17F2" w:rsidRPr="00897084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03411636" w14:textId="77777777" w:rsidR="00AB17F2" w:rsidRPr="00897084" w:rsidRDefault="00AB17F2" w:rsidP="12153523">
      <w:pPr>
        <w:spacing w:after="0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12153523">
        <w:rPr>
          <w:i/>
          <w:iCs/>
          <w:sz w:val="20"/>
          <w:szCs w:val="20"/>
        </w:rPr>
        <w:t>………………………………………………..</w:t>
      </w:r>
    </w:p>
    <w:p w14:paraId="40BEB948" w14:textId="1281C9BF" w:rsidR="00ED5C44" w:rsidRDefault="00117DD9" w:rsidP="49B97F99">
      <w:pPr>
        <w:spacing w:after="0"/>
        <w:rPr>
          <w:i/>
          <w:iCs/>
          <w:sz w:val="20"/>
          <w:szCs w:val="20"/>
        </w:rPr>
      </w:pPr>
      <w:r w:rsidRPr="49B97F99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</w:t>
      </w:r>
      <w:r w:rsidR="002533E0">
        <w:rPr>
          <w:i/>
          <w:sz w:val="20"/>
          <w:szCs w:val="20"/>
        </w:rPr>
        <w:tab/>
      </w:r>
      <w:r w:rsidR="002533E0">
        <w:rPr>
          <w:i/>
          <w:sz w:val="20"/>
          <w:szCs w:val="20"/>
        </w:rPr>
        <w:tab/>
      </w:r>
      <w:r w:rsidR="002533E0">
        <w:rPr>
          <w:i/>
          <w:sz w:val="20"/>
          <w:szCs w:val="20"/>
        </w:rPr>
        <w:tab/>
      </w:r>
      <w:r w:rsidR="002533E0" w:rsidRPr="49B97F99">
        <w:rPr>
          <w:i/>
          <w:iCs/>
          <w:sz w:val="20"/>
          <w:szCs w:val="20"/>
        </w:rPr>
        <w:t xml:space="preserve">    Podpis przyjmującego na staż wraz z pieczątką</w:t>
      </w:r>
    </w:p>
    <w:p w14:paraId="44E41B5C" w14:textId="77777777" w:rsidR="002533E0" w:rsidRDefault="00117DD9" w:rsidP="00AB17F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32B2B46F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148A6047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0C01510B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69E09451" w14:textId="77777777" w:rsidR="002533E0" w:rsidRPr="00897084" w:rsidRDefault="002533E0" w:rsidP="49B97F99">
      <w:pPr>
        <w:spacing w:after="0"/>
        <w:rPr>
          <w:i/>
          <w:iCs/>
          <w:sz w:val="20"/>
          <w:szCs w:val="20"/>
        </w:rPr>
      </w:pPr>
      <w:r w:rsidRPr="49B97F99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>……………………………………………….</w:t>
      </w:r>
    </w:p>
    <w:p w14:paraId="59AE784C" w14:textId="79E21AEC" w:rsidR="002533E0" w:rsidRDefault="002533E0" w:rsidP="49B97F99">
      <w:pPr>
        <w:spacing w:after="0"/>
        <w:rPr>
          <w:i/>
          <w:iCs/>
          <w:sz w:val="20"/>
          <w:szCs w:val="20"/>
        </w:rPr>
      </w:pPr>
      <w:r w:rsidRPr="49B97F99">
        <w:rPr>
          <w:i/>
          <w:iCs/>
          <w:sz w:val="20"/>
          <w:szCs w:val="20"/>
        </w:rPr>
        <w:t xml:space="preserve">Data, Miejscowość </w:t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      Podpis konsultanta ds. programów stażowych</w:t>
      </w:r>
    </w:p>
    <w:p w14:paraId="20CCFA0C" w14:textId="77777777" w:rsidR="002533E0" w:rsidRDefault="002533E0" w:rsidP="002533E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02D5D88C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221CE319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66851CE8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6DFBA515" w14:textId="77777777" w:rsidR="002533E0" w:rsidRPr="00897084" w:rsidRDefault="002533E0" w:rsidP="12153523">
      <w:pPr>
        <w:spacing w:after="0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12153523">
        <w:rPr>
          <w:i/>
          <w:iCs/>
          <w:sz w:val="20"/>
          <w:szCs w:val="20"/>
        </w:rPr>
        <w:t>………………………………………………..</w:t>
      </w:r>
    </w:p>
    <w:p w14:paraId="75CEB116" w14:textId="76EB490C" w:rsidR="002533E0" w:rsidRDefault="002533E0" w:rsidP="49B97F99">
      <w:pPr>
        <w:spacing w:after="0"/>
        <w:rPr>
          <w:i/>
          <w:iCs/>
          <w:sz w:val="20"/>
          <w:szCs w:val="20"/>
        </w:rPr>
      </w:pPr>
      <w:r w:rsidRPr="49B97F99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     Podpis studenta/tki</w:t>
      </w:r>
    </w:p>
    <w:p w14:paraId="0E7CA3AB" w14:textId="77777777" w:rsidR="002533E0" w:rsidRDefault="002533E0" w:rsidP="002533E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052601BC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4CAAF973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05FA0DD7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7B6FED4C" w14:textId="77777777" w:rsidR="002533E0" w:rsidRPr="002533E0" w:rsidRDefault="12153523" w:rsidP="12153523">
      <w:pPr>
        <w:spacing w:after="0"/>
        <w:jc w:val="right"/>
        <w:rPr>
          <w:b/>
          <w:bCs/>
          <w:sz w:val="20"/>
          <w:szCs w:val="20"/>
        </w:rPr>
      </w:pPr>
      <w:r w:rsidRPr="12153523">
        <w:rPr>
          <w:b/>
          <w:bCs/>
          <w:sz w:val="20"/>
          <w:szCs w:val="20"/>
        </w:rPr>
        <w:t>Zatwierdzam:</w:t>
      </w:r>
    </w:p>
    <w:p w14:paraId="6D9B3374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7F0BB6BF" w14:textId="77777777" w:rsidR="002533E0" w:rsidRDefault="002533E0" w:rsidP="00AB17F2">
      <w:pPr>
        <w:spacing w:after="0"/>
        <w:rPr>
          <w:i/>
          <w:sz w:val="20"/>
          <w:szCs w:val="20"/>
        </w:rPr>
      </w:pPr>
    </w:p>
    <w:p w14:paraId="1D43AE7A" w14:textId="4FF0E939" w:rsidR="002533E0" w:rsidRPr="00897084" w:rsidRDefault="008A48B7" w:rsidP="12153523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raków, </w:t>
      </w:r>
      <w:r w:rsidR="002533E0" w:rsidRPr="12153523">
        <w:rPr>
          <w:i/>
          <w:iCs/>
          <w:sz w:val="20"/>
          <w:szCs w:val="20"/>
        </w:rPr>
        <w:t>………………………</w:t>
      </w:r>
      <w:r w:rsidR="002533E0" w:rsidRPr="00897084">
        <w:rPr>
          <w:i/>
          <w:sz w:val="20"/>
          <w:szCs w:val="20"/>
        </w:rPr>
        <w:tab/>
      </w:r>
      <w:r w:rsidR="002533E0" w:rsidRPr="00897084">
        <w:rPr>
          <w:i/>
          <w:sz w:val="20"/>
          <w:szCs w:val="20"/>
        </w:rPr>
        <w:tab/>
      </w:r>
      <w:r w:rsidR="002533E0" w:rsidRPr="00897084">
        <w:rPr>
          <w:i/>
          <w:sz w:val="20"/>
          <w:szCs w:val="20"/>
        </w:rPr>
        <w:tab/>
      </w:r>
      <w:r w:rsidR="002533E0" w:rsidRPr="00897084">
        <w:rPr>
          <w:i/>
          <w:sz w:val="20"/>
          <w:szCs w:val="20"/>
        </w:rPr>
        <w:tab/>
      </w:r>
      <w:r w:rsidR="002533E0" w:rsidRPr="00897084">
        <w:rPr>
          <w:i/>
          <w:sz w:val="20"/>
          <w:szCs w:val="20"/>
        </w:rPr>
        <w:tab/>
      </w:r>
      <w:r w:rsidR="002533E0" w:rsidRPr="00897084">
        <w:rPr>
          <w:i/>
          <w:sz w:val="20"/>
          <w:szCs w:val="20"/>
        </w:rPr>
        <w:tab/>
      </w:r>
      <w:r w:rsidR="002533E0" w:rsidRPr="12153523">
        <w:rPr>
          <w:i/>
          <w:iCs/>
          <w:sz w:val="20"/>
          <w:szCs w:val="20"/>
        </w:rPr>
        <w:t>………………………………………………..</w:t>
      </w:r>
    </w:p>
    <w:p w14:paraId="137E682C" w14:textId="66889CF1" w:rsidR="002533E0" w:rsidRDefault="002533E0" w:rsidP="49B97F99">
      <w:pPr>
        <w:spacing w:after="0"/>
        <w:rPr>
          <w:i/>
          <w:iCs/>
          <w:sz w:val="20"/>
          <w:szCs w:val="20"/>
        </w:rPr>
      </w:pPr>
      <w:r w:rsidRPr="49B97F99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/>
          <w:iCs/>
          <w:sz w:val="20"/>
          <w:szCs w:val="20"/>
        </w:rPr>
        <w:t xml:space="preserve">                                         Podpis kierownika projektu</w:t>
      </w:r>
    </w:p>
    <w:p w14:paraId="66BA7C51" w14:textId="77777777" w:rsidR="002533E0" w:rsidRDefault="002533E0" w:rsidP="002533E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653A3FD1" w14:textId="77777777" w:rsidR="008A48B7" w:rsidRDefault="008A48B7" w:rsidP="00AB17F2">
      <w:pPr>
        <w:spacing w:after="0"/>
        <w:rPr>
          <w:i/>
          <w:sz w:val="20"/>
          <w:szCs w:val="20"/>
        </w:rPr>
      </w:pPr>
    </w:p>
    <w:sectPr w:rsidR="008A48B7" w:rsidSect="00195B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88D6" w14:textId="77777777" w:rsidR="00F55DAA" w:rsidRDefault="00F55DAA" w:rsidP="00F95F81">
      <w:pPr>
        <w:spacing w:after="0" w:line="240" w:lineRule="auto"/>
      </w:pPr>
      <w:r>
        <w:separator/>
      </w:r>
    </w:p>
  </w:endnote>
  <w:endnote w:type="continuationSeparator" w:id="0">
    <w:p w14:paraId="63ED9D80" w14:textId="77777777" w:rsidR="00F55DAA" w:rsidRDefault="00F55DAA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E084" w14:textId="77777777" w:rsidR="008E240B" w:rsidRPr="004857DE" w:rsidRDefault="008E240B" w:rsidP="008E240B">
    <w:pPr>
      <w:autoSpaceDE w:val="0"/>
      <w:autoSpaceDN w:val="0"/>
      <w:adjustRightInd w:val="0"/>
      <w:ind w:left="454" w:right="284"/>
      <w:rPr>
        <w:rFonts w:ascii="Calibri" w:eastAsia="Calibri" w:hAnsi="Calibri" w:cs="Arial"/>
        <w:sz w:val="16"/>
        <w:szCs w:val="16"/>
        <w:lang w:eastAsia="pl-PL"/>
      </w:rPr>
    </w:pPr>
    <w:r>
      <w:rPr>
        <w:rFonts w:ascii="Calibri" w:eastAsia="SimSun" w:hAnsi="Calibri" w:cs="Calibri"/>
        <w:noProof/>
        <w:sz w:val="16"/>
        <w:szCs w:val="16"/>
        <w:lang w:eastAsia="pl-PL"/>
      </w:rPr>
      <w:drawing>
        <wp:inline distT="0" distB="0" distL="0" distR="0" wp14:anchorId="2C2EF8E1" wp14:editId="210E89CF">
          <wp:extent cx="2146300" cy="473733"/>
          <wp:effectExtent l="0" t="0" r="635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 w:rsidRPr="004857DE">
      <w:rPr>
        <w:rFonts w:ascii="Calibri" w:eastAsia="SimSun" w:hAnsi="Calibri" w:cs="Calibri"/>
        <w:sz w:val="16"/>
        <w:szCs w:val="16"/>
        <w:lang w:eastAsia="zh-CN"/>
      </w:rPr>
      <w:t xml:space="preserve">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66782C5F" w14:textId="7CD1F84A" w:rsidR="00722ACF" w:rsidRPr="00722ACF" w:rsidRDefault="00722ACF" w:rsidP="00722ACF">
    <w:pPr>
      <w:jc w:val="center"/>
      <w:rPr>
        <w:b/>
        <w:lang w:eastAsia="pl-PL"/>
      </w:rPr>
    </w:pPr>
    <w:r w:rsidRPr="00722ACF">
      <w:rPr>
        <w:b/>
        <w:lang w:eastAsia="pl-PL"/>
      </w:rPr>
      <w:fldChar w:fldCharType="begin"/>
    </w:r>
    <w:r w:rsidRPr="00722ACF">
      <w:rPr>
        <w:b/>
        <w:lang w:eastAsia="pl-PL"/>
      </w:rPr>
      <w:instrText>PAGE   \* MERGEFORMAT</w:instrText>
    </w:r>
    <w:r w:rsidRPr="00722ACF">
      <w:rPr>
        <w:b/>
        <w:lang w:eastAsia="pl-PL"/>
      </w:rPr>
      <w:fldChar w:fldCharType="separate"/>
    </w:r>
    <w:r w:rsidR="008E240B">
      <w:rPr>
        <w:b/>
        <w:noProof/>
        <w:lang w:eastAsia="pl-PL"/>
      </w:rPr>
      <w:t>2</w:t>
    </w:r>
    <w:r w:rsidRPr="00722ACF">
      <w:rPr>
        <w:b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BD58" w14:textId="77777777" w:rsidR="00F55DAA" w:rsidRDefault="00F55DAA" w:rsidP="00F95F81">
      <w:pPr>
        <w:spacing w:after="0" w:line="240" w:lineRule="auto"/>
      </w:pPr>
      <w:r>
        <w:separator/>
      </w:r>
    </w:p>
  </w:footnote>
  <w:footnote w:type="continuationSeparator" w:id="0">
    <w:p w14:paraId="20C99ABD" w14:textId="77777777" w:rsidR="00F55DAA" w:rsidRDefault="00F55DAA" w:rsidP="00F9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FB78" w14:textId="77777777" w:rsidR="00F95F81" w:rsidRDefault="008E240B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FE7FD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0" allowOverlap="1" wp14:anchorId="655BBC16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CC3C" w14:textId="06647A83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195B49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95B49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E240B" w:rsidRPr="008E24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195B49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5BBC16" id="Prostokąt 3" o:spid="_x0000_s1026" style="position:absolute;margin-left:0;margin-top:0;width:41.25pt;height:171.9pt;z-index:2517186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DCECC3C" w14:textId="06647A83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195B49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95B49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E240B" w:rsidRPr="008E24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195B49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20352" behindDoc="1" locked="0" layoutInCell="1" allowOverlap="1" wp14:anchorId="1F1766C9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44928" behindDoc="1" locked="0" layoutInCell="1" allowOverlap="1" wp14:anchorId="29D6C385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5291B88" wp14:editId="07777777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14:paraId="7AE44FB8" w14:textId="77777777" w:rsidR="00DD6442" w:rsidRDefault="00DD6442">
    <w:pPr>
      <w:pStyle w:val="Nagwek"/>
    </w:pPr>
  </w:p>
  <w:p w14:paraId="797EBD3E" w14:textId="77777777" w:rsidR="004B1B63" w:rsidRDefault="004B1B63">
    <w:pPr>
      <w:pStyle w:val="Nagwek"/>
    </w:pPr>
  </w:p>
  <w:p w14:paraId="736C582B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2B9D2200" w14:textId="77777777" w:rsidR="004B1B63" w:rsidRPr="00C752D6" w:rsidRDefault="00FE7FDE" w:rsidP="12153523">
    <w:pPr>
      <w:pStyle w:val="Nagwek"/>
      <w:tabs>
        <w:tab w:val="clear" w:pos="9072"/>
        <w:tab w:val="right" w:pos="9240"/>
      </w:tabs>
      <w:ind w:right="40"/>
      <w:jc w:val="center"/>
      <w:rPr>
        <w:rFonts w:eastAsiaTheme="minorEastAsia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4ACA1A84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4FE7F" id="Line 2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12153523">
      <w:rPr>
        <w:rFonts w:eastAsiaTheme="minorEastAsia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FB1"/>
    <w:multiLevelType w:val="hybridMultilevel"/>
    <w:tmpl w:val="0D561668"/>
    <w:lvl w:ilvl="0" w:tplc="F4EA6F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C4834"/>
    <w:multiLevelType w:val="hybridMultilevel"/>
    <w:tmpl w:val="96689FFA"/>
    <w:lvl w:ilvl="0" w:tplc="EB8A8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69F2A8F"/>
    <w:multiLevelType w:val="hybridMultilevel"/>
    <w:tmpl w:val="E0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C7EDB"/>
    <w:multiLevelType w:val="hybridMultilevel"/>
    <w:tmpl w:val="D2521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27FBC"/>
    <w:rsid w:val="00063107"/>
    <w:rsid w:val="000825AE"/>
    <w:rsid w:val="00117DD9"/>
    <w:rsid w:val="001370E0"/>
    <w:rsid w:val="00164B2C"/>
    <w:rsid w:val="00195043"/>
    <w:rsid w:val="00195B49"/>
    <w:rsid w:val="001B388A"/>
    <w:rsid w:val="001D1A22"/>
    <w:rsid w:val="001F19AC"/>
    <w:rsid w:val="00243667"/>
    <w:rsid w:val="002533E0"/>
    <w:rsid w:val="002843D7"/>
    <w:rsid w:val="002B2E5C"/>
    <w:rsid w:val="002D48C5"/>
    <w:rsid w:val="002E4A50"/>
    <w:rsid w:val="002E6D16"/>
    <w:rsid w:val="002E7139"/>
    <w:rsid w:val="00304BFB"/>
    <w:rsid w:val="003072C1"/>
    <w:rsid w:val="003258CF"/>
    <w:rsid w:val="00352355"/>
    <w:rsid w:val="00364DC8"/>
    <w:rsid w:val="00367397"/>
    <w:rsid w:val="00373DC4"/>
    <w:rsid w:val="003A7FED"/>
    <w:rsid w:val="003F0F4A"/>
    <w:rsid w:val="00411C32"/>
    <w:rsid w:val="00433828"/>
    <w:rsid w:val="00446DC7"/>
    <w:rsid w:val="00450030"/>
    <w:rsid w:val="00452E8E"/>
    <w:rsid w:val="004A7E64"/>
    <w:rsid w:val="004B1B63"/>
    <w:rsid w:val="004E110F"/>
    <w:rsid w:val="00504573"/>
    <w:rsid w:val="00506125"/>
    <w:rsid w:val="00594B3A"/>
    <w:rsid w:val="005A04E9"/>
    <w:rsid w:val="005A77F7"/>
    <w:rsid w:val="00611EE8"/>
    <w:rsid w:val="00627FAC"/>
    <w:rsid w:val="00650984"/>
    <w:rsid w:val="00651329"/>
    <w:rsid w:val="00657290"/>
    <w:rsid w:val="00673412"/>
    <w:rsid w:val="0069554F"/>
    <w:rsid w:val="006F17DF"/>
    <w:rsid w:val="00710433"/>
    <w:rsid w:val="00711E5B"/>
    <w:rsid w:val="00712F8C"/>
    <w:rsid w:val="00722ACF"/>
    <w:rsid w:val="00724C06"/>
    <w:rsid w:val="00731CE1"/>
    <w:rsid w:val="007528A3"/>
    <w:rsid w:val="007B1127"/>
    <w:rsid w:val="007C258E"/>
    <w:rsid w:val="007C2F31"/>
    <w:rsid w:val="007D0588"/>
    <w:rsid w:val="008022E6"/>
    <w:rsid w:val="00886624"/>
    <w:rsid w:val="00897084"/>
    <w:rsid w:val="008A48B7"/>
    <w:rsid w:val="008C21DB"/>
    <w:rsid w:val="008E240B"/>
    <w:rsid w:val="00934D19"/>
    <w:rsid w:val="009838C2"/>
    <w:rsid w:val="009B792B"/>
    <w:rsid w:val="00A05E89"/>
    <w:rsid w:val="00A60EF8"/>
    <w:rsid w:val="00AB17F2"/>
    <w:rsid w:val="00AD7438"/>
    <w:rsid w:val="00AE1DB7"/>
    <w:rsid w:val="00B30EBD"/>
    <w:rsid w:val="00B417F2"/>
    <w:rsid w:val="00B540BF"/>
    <w:rsid w:val="00B73BFC"/>
    <w:rsid w:val="00B84AAB"/>
    <w:rsid w:val="00BC221B"/>
    <w:rsid w:val="00C3344F"/>
    <w:rsid w:val="00C6528B"/>
    <w:rsid w:val="00C752D6"/>
    <w:rsid w:val="00CE4D0C"/>
    <w:rsid w:val="00CF53F3"/>
    <w:rsid w:val="00D05923"/>
    <w:rsid w:val="00D312AA"/>
    <w:rsid w:val="00D41BF9"/>
    <w:rsid w:val="00D52470"/>
    <w:rsid w:val="00D65855"/>
    <w:rsid w:val="00D751F0"/>
    <w:rsid w:val="00D8146A"/>
    <w:rsid w:val="00D92993"/>
    <w:rsid w:val="00DD3B0D"/>
    <w:rsid w:val="00DD6442"/>
    <w:rsid w:val="00E56F84"/>
    <w:rsid w:val="00E70BAD"/>
    <w:rsid w:val="00E81E10"/>
    <w:rsid w:val="00EA1C82"/>
    <w:rsid w:val="00EB3792"/>
    <w:rsid w:val="00EB5EA6"/>
    <w:rsid w:val="00ED5C44"/>
    <w:rsid w:val="00F25A49"/>
    <w:rsid w:val="00F27AD8"/>
    <w:rsid w:val="00F55DAA"/>
    <w:rsid w:val="00F55F37"/>
    <w:rsid w:val="00F8750C"/>
    <w:rsid w:val="00F95F81"/>
    <w:rsid w:val="00FB33E0"/>
    <w:rsid w:val="00FE7FDE"/>
    <w:rsid w:val="00FF1AD1"/>
    <w:rsid w:val="00FF70F4"/>
    <w:rsid w:val="12153523"/>
    <w:rsid w:val="25971248"/>
    <w:rsid w:val="49B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CA4DF"/>
  <w15:docId w15:val="{C0AE511D-7537-4447-8AF8-38B71A53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B49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3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3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3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DB22-5CE3-4091-9935-75BBAF3C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ciej Kania</cp:lastModifiedBy>
  <cp:revision>2</cp:revision>
  <cp:lastPrinted>2016-06-29T08:52:00Z</cp:lastPrinted>
  <dcterms:created xsi:type="dcterms:W3CDTF">2018-05-21T14:13:00Z</dcterms:created>
  <dcterms:modified xsi:type="dcterms:W3CDTF">2018-05-21T14:13:00Z</dcterms:modified>
</cp:coreProperties>
</file>